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३०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24"/>
        <w:gridCol w:w="601"/>
        <w:gridCol w:w="863"/>
        <w:gridCol w:w="1454"/>
        <w:gridCol w:w="1388"/>
        <w:gridCol w:w="1195"/>
        <w:gridCol w:w="1738"/>
        <w:gridCol w:w="1503"/>
      </w:tblGrid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24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1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63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454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ED0B53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388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195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738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03" w:type="dxa"/>
            <w:shd w:val="clear" w:color="auto" w:fill="002060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ED0B53" w:rsidRPr="00ED0B53" w:rsidTr="00ED0B53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विभवन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माण-पत्र नराखेको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राख्नु पर्ने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०/- (एक लाख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D0B53" w:rsidRPr="00ED0B53" w:rsidTr="00ED0B5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D0B53" w:rsidRPr="00ED0B53" w:rsidTr="00ED0B5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D0B53" w:rsidRPr="00ED0B53" w:rsidTr="00ED0B5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ED0B53" w:rsidRPr="00ED0B53" w:rsidTr="00ED0B53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दशर्नी मार्ग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ेकरी पसल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६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ेकु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ौमती (तोरी कुटानी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िसानी तोरी तेल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द्याेग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दशर्नी मार्ग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दशर्नी मार्ग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ेना गृह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D0B53" w:rsidRPr="00ED0B53" w:rsidTr="00ED0B53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D0B53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रदशर्नी मार्ग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ED0B53" w:rsidRPr="00ED0B53" w:rsidRDefault="00ED0B53" w:rsidP="00ED0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D0B5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D0B5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982104"/>
    <w:rsid w:val="00A352F8"/>
    <w:rsid w:val="00A47DD5"/>
    <w:rsid w:val="00A54852"/>
    <w:rsid w:val="00A7151C"/>
    <w:rsid w:val="00AF550F"/>
    <w:rsid w:val="00B00072"/>
    <w:rsid w:val="00BD1EE6"/>
    <w:rsid w:val="00CA3EB2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4C5E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C59-33AA-4947-B268-54203333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3T12:20:00Z</dcterms:created>
  <dcterms:modified xsi:type="dcterms:W3CDTF">2024-03-13T12:20:00Z</dcterms:modified>
</cp:coreProperties>
</file>